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D0" w:rsidRDefault="00FB0B99" w:rsidP="00FB0B9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B0B99">
        <w:rPr>
          <w:rFonts w:ascii="Times New Roman" w:hAnsi="Times New Roman" w:cs="Times New Roman"/>
          <w:b/>
          <w:sz w:val="28"/>
        </w:rPr>
        <w:t>RIEPILOGO PROVA DI EVACUAZIONE</w:t>
      </w:r>
    </w:p>
    <w:p w:rsidR="00FB0B99" w:rsidRPr="00FB0B99" w:rsidRDefault="00FB0B99" w:rsidP="00FB0B9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B0B99" w:rsidRPr="00C853DA" w:rsidRDefault="00FB0B99" w:rsidP="00FB0B99">
      <w:pPr>
        <w:spacing w:after="0"/>
        <w:rPr>
          <w:rFonts w:ascii="Times New Roman" w:hAnsi="Times New Roman" w:cs="Times New Roman"/>
          <w:b/>
          <w:sz w:val="28"/>
        </w:rPr>
      </w:pPr>
      <w:r w:rsidRPr="00C853DA">
        <w:rPr>
          <w:rFonts w:ascii="Times New Roman" w:hAnsi="Times New Roman" w:cs="Times New Roman"/>
          <w:b/>
          <w:sz w:val="28"/>
        </w:rPr>
        <w:t>SEDE</w:t>
      </w:r>
      <w:r w:rsidR="00C853DA">
        <w:rPr>
          <w:rFonts w:ascii="Times New Roman" w:hAnsi="Times New Roman" w:cs="Times New Roman"/>
          <w:b/>
          <w:sz w:val="28"/>
        </w:rPr>
        <w:t>:</w:t>
      </w:r>
      <w:r w:rsidRPr="00C853DA">
        <w:rPr>
          <w:rFonts w:ascii="Times New Roman" w:hAnsi="Times New Roman" w:cs="Times New Roman"/>
          <w:b/>
          <w:sz w:val="28"/>
        </w:rPr>
        <w:t xml:space="preserve"> </w:t>
      </w:r>
      <w:r w:rsidR="00AB77D9">
        <w:rPr>
          <w:rFonts w:ascii="Times New Roman" w:hAnsi="Times New Roman" w:cs="Times New Roman"/>
          <w:b/>
          <w:sz w:val="28"/>
        </w:rPr>
        <w:t>…………………………..</w:t>
      </w:r>
      <w:bookmarkStart w:id="0" w:name="_GoBack"/>
      <w:bookmarkEnd w:id="0"/>
    </w:p>
    <w:p w:rsidR="00FB0B99" w:rsidRDefault="00FB0B99" w:rsidP="00FB0B99">
      <w:pPr>
        <w:spacing w:after="0"/>
        <w:rPr>
          <w:rFonts w:ascii="Times New Roman" w:hAnsi="Times New Roman" w:cs="Times New Roman"/>
          <w:sz w:val="24"/>
        </w:rPr>
      </w:pPr>
    </w:p>
    <w:p w:rsidR="00FB0B99" w:rsidRDefault="00DE40AE" w:rsidP="001F7BDD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VORATORI PRESENTI: ……</w:t>
      </w:r>
    </w:p>
    <w:p w:rsidR="00FB0B99" w:rsidRDefault="00DE40AE" w:rsidP="001F7BDD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VORATORI EVACUATI: .......</w:t>
      </w:r>
    </w:p>
    <w:p w:rsidR="00FB0B99" w:rsidRDefault="00FB0B99" w:rsidP="001F7BDD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INATIVI DISPERSI: /</w:t>
      </w:r>
    </w:p>
    <w:p w:rsidR="00FB0B99" w:rsidRDefault="00FB0B99" w:rsidP="001F7BDD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FB0B99" w:rsidRDefault="00FB0B99" w:rsidP="001F7BDD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FB0B99" w:rsidRDefault="00DE40AE" w:rsidP="001F7BDD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UNNI PRESENTI: 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FB0B99" w:rsidRDefault="00DE40AE" w:rsidP="001F7BDD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UNNI EVACUATI: ……</w:t>
      </w:r>
    </w:p>
    <w:p w:rsidR="00FB0B99" w:rsidRDefault="00DE40AE" w:rsidP="001F7BDD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UNNI DISPERSI: ………</w:t>
      </w:r>
    </w:p>
    <w:p w:rsidR="00FB0B99" w:rsidRDefault="00DE40AE" w:rsidP="001F7BDD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INATIVI DISPERSI: …………………………………………………………………………</w:t>
      </w:r>
    </w:p>
    <w:p w:rsidR="00DE40AE" w:rsidRDefault="00DE40AE" w:rsidP="001F7BDD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DE40AE" w:rsidRDefault="00DE40AE" w:rsidP="001F7BDD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</w:t>
      </w:r>
    </w:p>
    <w:p w:rsidR="00FB0B99" w:rsidRDefault="00FB0B99" w:rsidP="001F7BDD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FB0B99" w:rsidRDefault="00FB0B99" w:rsidP="001F7BDD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FB0B99" w:rsidRPr="00FB0B99" w:rsidRDefault="00FB0B99" w:rsidP="001F7BDD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FB0B99">
        <w:rPr>
          <w:rFonts w:ascii="Times New Roman" w:hAnsi="Times New Roman" w:cs="Times New Roman"/>
          <w:b/>
          <w:sz w:val="24"/>
        </w:rPr>
        <w:t xml:space="preserve">TOTALE </w:t>
      </w:r>
      <w:proofErr w:type="gramStart"/>
      <w:r w:rsidRPr="00FB0B99">
        <w:rPr>
          <w:rFonts w:ascii="Times New Roman" w:hAnsi="Times New Roman" w:cs="Times New Roman"/>
          <w:b/>
          <w:sz w:val="24"/>
        </w:rPr>
        <w:t xml:space="preserve">EVACUATI: </w:t>
      </w:r>
      <w:r w:rsidR="00DE40AE">
        <w:rPr>
          <w:rFonts w:ascii="Times New Roman" w:hAnsi="Times New Roman" w:cs="Times New Roman"/>
          <w:b/>
          <w:sz w:val="24"/>
        </w:rPr>
        <w:t>….</w:t>
      </w:r>
      <w:proofErr w:type="gramEnd"/>
      <w:r w:rsidR="00DE40AE">
        <w:rPr>
          <w:rFonts w:ascii="Times New Roman" w:hAnsi="Times New Roman" w:cs="Times New Roman"/>
          <w:b/>
          <w:sz w:val="24"/>
        </w:rPr>
        <w:t>.</w:t>
      </w:r>
    </w:p>
    <w:p w:rsidR="00FB0B99" w:rsidRPr="00FB0B99" w:rsidRDefault="00FB0B99" w:rsidP="001F7BDD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FB0B99">
        <w:rPr>
          <w:rFonts w:ascii="Times New Roman" w:hAnsi="Times New Roman" w:cs="Times New Roman"/>
          <w:b/>
          <w:sz w:val="24"/>
        </w:rPr>
        <w:t xml:space="preserve">TOTALE </w:t>
      </w:r>
      <w:r w:rsidR="00DE40AE">
        <w:rPr>
          <w:rFonts w:ascii="Times New Roman" w:hAnsi="Times New Roman" w:cs="Times New Roman"/>
          <w:b/>
          <w:sz w:val="24"/>
        </w:rPr>
        <w:t>DISPERSI: …….</w:t>
      </w:r>
    </w:p>
    <w:p w:rsidR="00FB0B99" w:rsidRPr="00FB0B99" w:rsidRDefault="00FB0B99" w:rsidP="001F7BDD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FB0B99">
        <w:rPr>
          <w:rFonts w:ascii="Times New Roman" w:hAnsi="Times New Roman" w:cs="Times New Roman"/>
          <w:b/>
          <w:sz w:val="24"/>
        </w:rPr>
        <w:t xml:space="preserve">NOMINATIVI DISPERSI: </w:t>
      </w:r>
      <w:proofErr w:type="gramStart"/>
      <w:r w:rsidR="00DE40AE">
        <w:rPr>
          <w:rFonts w:ascii="Times New Roman" w:hAnsi="Times New Roman" w:cs="Times New Roman"/>
          <w:b/>
          <w:sz w:val="24"/>
        </w:rPr>
        <w:t>…….</w:t>
      </w:r>
      <w:proofErr w:type="gramEnd"/>
      <w:r w:rsidR="00DE40AE">
        <w:rPr>
          <w:rFonts w:ascii="Times New Roman" w:hAnsi="Times New Roman" w:cs="Times New Roman"/>
          <w:b/>
          <w:sz w:val="24"/>
        </w:rPr>
        <w:t>.</w:t>
      </w:r>
    </w:p>
    <w:p w:rsidR="00FB0B99" w:rsidRDefault="00FB0B99" w:rsidP="00FB0B99">
      <w:pPr>
        <w:spacing w:after="0"/>
        <w:rPr>
          <w:rFonts w:ascii="Times New Roman" w:hAnsi="Times New Roman" w:cs="Times New Roman"/>
          <w:sz w:val="24"/>
        </w:rPr>
      </w:pPr>
    </w:p>
    <w:p w:rsidR="00C853DA" w:rsidRDefault="00C853DA" w:rsidP="00FB0B99">
      <w:pPr>
        <w:spacing w:after="0"/>
        <w:rPr>
          <w:rFonts w:ascii="Times New Roman" w:hAnsi="Times New Roman" w:cs="Times New Roman"/>
          <w:sz w:val="24"/>
        </w:rPr>
      </w:pPr>
    </w:p>
    <w:p w:rsidR="00433468" w:rsidRDefault="00DE40AE" w:rsidP="00DE40AE">
      <w:pPr>
        <w:spacing w:after="0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33468">
        <w:rPr>
          <w:rFonts w:ascii="Times New Roman" w:hAnsi="Times New Roman" w:cs="Times New Roman"/>
          <w:sz w:val="24"/>
        </w:rPr>
        <w:tab/>
      </w:r>
      <w:r w:rsidR="00433468">
        <w:rPr>
          <w:rFonts w:ascii="Times New Roman" w:hAnsi="Times New Roman" w:cs="Times New Roman"/>
          <w:sz w:val="24"/>
        </w:rPr>
        <w:tab/>
      </w:r>
      <w:r w:rsidR="00433468">
        <w:rPr>
          <w:rFonts w:ascii="Times New Roman" w:hAnsi="Times New Roman" w:cs="Times New Roman"/>
          <w:sz w:val="24"/>
        </w:rPr>
        <w:tab/>
      </w:r>
      <w:r w:rsidR="00433468">
        <w:rPr>
          <w:rFonts w:ascii="Times New Roman" w:hAnsi="Times New Roman" w:cs="Times New Roman"/>
          <w:sz w:val="24"/>
        </w:rPr>
        <w:tab/>
      </w:r>
      <w:r w:rsidR="00433468">
        <w:rPr>
          <w:rFonts w:ascii="Times New Roman" w:hAnsi="Times New Roman" w:cs="Times New Roman"/>
          <w:sz w:val="24"/>
        </w:rPr>
        <w:tab/>
      </w:r>
      <w:r w:rsidR="00433468">
        <w:rPr>
          <w:rFonts w:ascii="Times New Roman" w:hAnsi="Times New Roman" w:cs="Times New Roman"/>
          <w:sz w:val="24"/>
        </w:rPr>
        <w:tab/>
        <w:t>Il Responsabile del Plesso</w:t>
      </w:r>
    </w:p>
    <w:p w:rsidR="00433468" w:rsidRPr="00433468" w:rsidRDefault="00433468" w:rsidP="00FB0B99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</w:p>
    <w:sectPr w:rsidR="00433468" w:rsidRPr="004334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99"/>
    <w:rsid w:val="001F7BDD"/>
    <w:rsid w:val="00433468"/>
    <w:rsid w:val="00AB77D9"/>
    <w:rsid w:val="00AD13D0"/>
    <w:rsid w:val="00C853DA"/>
    <w:rsid w:val="00DE40AE"/>
    <w:rsid w:val="00FB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5F00F-53A5-4B0F-9800-53C54B1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0885-48BF-46C4-B69A-76509AAD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7</cp:revision>
  <cp:lastPrinted>2022-10-20T08:33:00Z</cp:lastPrinted>
  <dcterms:created xsi:type="dcterms:W3CDTF">2022-10-20T08:16:00Z</dcterms:created>
  <dcterms:modified xsi:type="dcterms:W3CDTF">2023-10-06T07:48:00Z</dcterms:modified>
</cp:coreProperties>
</file>